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F3" w:rsidRPr="00BC0B20" w:rsidRDefault="00BC0B20" w:rsidP="002834A2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2834A2" w:rsidRPr="00BC0B20">
        <w:rPr>
          <w:rFonts w:ascii="Times New Roman" w:hAnsi="Times New Roman" w:cs="Times New Roman"/>
          <w:szCs w:val="28"/>
        </w:rPr>
        <w:t>риложение</w:t>
      </w:r>
    </w:p>
    <w:p w:rsidR="002834A2" w:rsidRDefault="002834A2" w:rsidP="002834A2">
      <w:pPr>
        <w:jc w:val="right"/>
        <w:rPr>
          <w:szCs w:val="28"/>
        </w:rPr>
      </w:pPr>
    </w:p>
    <w:p w:rsidR="002834A2" w:rsidRDefault="002834A2" w:rsidP="002834A2">
      <w:pPr>
        <w:jc w:val="right"/>
        <w:rPr>
          <w:szCs w:val="28"/>
        </w:rPr>
      </w:pPr>
    </w:p>
    <w:p w:rsidR="002834A2" w:rsidRPr="002834A2" w:rsidRDefault="002834A2" w:rsidP="002834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4A2">
        <w:rPr>
          <w:rFonts w:ascii="Times New Roman" w:hAnsi="Times New Roman" w:cs="Times New Roman"/>
          <w:b/>
          <w:sz w:val="36"/>
          <w:szCs w:val="36"/>
        </w:rPr>
        <w:t>КОЛИЧЕСТВО БАЛЛОВ</w:t>
      </w:r>
    </w:p>
    <w:p w:rsidR="002834A2" w:rsidRPr="002834A2" w:rsidRDefault="002834A2" w:rsidP="002834A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34A2" w:rsidRDefault="002834A2" w:rsidP="00283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A2">
        <w:rPr>
          <w:rFonts w:ascii="Times New Roman" w:hAnsi="Times New Roman" w:cs="Times New Roman"/>
          <w:b/>
          <w:sz w:val="28"/>
          <w:szCs w:val="28"/>
        </w:rPr>
        <w:t xml:space="preserve">по общеобразовательным предметам, </w:t>
      </w:r>
      <w:proofErr w:type="gramStart"/>
      <w:r w:rsidRPr="002834A2">
        <w:rPr>
          <w:rFonts w:ascii="Times New Roman" w:hAnsi="Times New Roman" w:cs="Times New Roman"/>
          <w:b/>
          <w:sz w:val="28"/>
          <w:szCs w:val="28"/>
        </w:rPr>
        <w:t>необходимое</w:t>
      </w:r>
      <w:proofErr w:type="gramEnd"/>
      <w:r w:rsidRPr="002834A2">
        <w:rPr>
          <w:rFonts w:ascii="Times New Roman" w:hAnsi="Times New Roman" w:cs="Times New Roman"/>
          <w:b/>
          <w:sz w:val="28"/>
          <w:szCs w:val="28"/>
        </w:rPr>
        <w:t xml:space="preserve"> для участия </w:t>
      </w:r>
    </w:p>
    <w:p w:rsidR="002834A2" w:rsidRDefault="002834A2" w:rsidP="00283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A2">
        <w:rPr>
          <w:rFonts w:ascii="Times New Roman" w:hAnsi="Times New Roman" w:cs="Times New Roman"/>
          <w:b/>
          <w:sz w:val="28"/>
          <w:szCs w:val="28"/>
        </w:rPr>
        <w:t xml:space="preserve">в муниципальном этапе всероссийской олимпиады школьников </w:t>
      </w:r>
    </w:p>
    <w:p w:rsidR="002834A2" w:rsidRDefault="002834A2" w:rsidP="00283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A2">
        <w:rPr>
          <w:rFonts w:ascii="Times New Roman" w:hAnsi="Times New Roman" w:cs="Times New Roman"/>
          <w:b/>
          <w:sz w:val="28"/>
          <w:szCs w:val="28"/>
        </w:rPr>
        <w:t>в 202</w:t>
      </w:r>
      <w:r w:rsidR="00A52B10">
        <w:rPr>
          <w:rFonts w:ascii="Times New Roman" w:hAnsi="Times New Roman" w:cs="Times New Roman"/>
          <w:b/>
          <w:sz w:val="28"/>
          <w:szCs w:val="28"/>
        </w:rPr>
        <w:t>2</w:t>
      </w:r>
      <w:r w:rsidRPr="002834A2">
        <w:rPr>
          <w:rFonts w:ascii="Times New Roman" w:hAnsi="Times New Roman" w:cs="Times New Roman"/>
          <w:b/>
          <w:sz w:val="28"/>
          <w:szCs w:val="28"/>
        </w:rPr>
        <w:t>-202</w:t>
      </w:r>
      <w:r w:rsidR="00A52B10">
        <w:rPr>
          <w:rFonts w:ascii="Times New Roman" w:hAnsi="Times New Roman" w:cs="Times New Roman"/>
          <w:b/>
          <w:sz w:val="28"/>
          <w:szCs w:val="28"/>
        </w:rPr>
        <w:t>3</w:t>
      </w:r>
      <w:r w:rsidRPr="002834A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834A2" w:rsidRDefault="002834A2" w:rsidP="00283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75"/>
        <w:gridCol w:w="3402"/>
        <w:gridCol w:w="1134"/>
        <w:gridCol w:w="1134"/>
        <w:gridCol w:w="1134"/>
        <w:gridCol w:w="1134"/>
        <w:gridCol w:w="1134"/>
      </w:tblGrid>
      <w:tr w:rsidR="00A351F7" w:rsidTr="00A351F7">
        <w:tc>
          <w:tcPr>
            <w:tcW w:w="675" w:type="dxa"/>
          </w:tcPr>
          <w:p w:rsidR="002834A2" w:rsidRDefault="002834A2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2834A2" w:rsidRDefault="002834A2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134" w:type="dxa"/>
          </w:tcPr>
          <w:p w:rsidR="002834A2" w:rsidRDefault="002834A2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3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2834A2" w:rsidRDefault="002834A2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A3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2834A2" w:rsidRDefault="002834A2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A3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2834A2" w:rsidRDefault="002834A2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134" w:type="dxa"/>
          </w:tcPr>
          <w:p w:rsidR="002834A2" w:rsidRDefault="002834A2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A351F7" w:rsidTr="00A351F7">
        <w:tc>
          <w:tcPr>
            <w:tcW w:w="675" w:type="dxa"/>
          </w:tcPr>
          <w:p w:rsidR="002834A2" w:rsidRPr="002834A2" w:rsidRDefault="002834A2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834A2" w:rsidRPr="00775CAA" w:rsidRDefault="00775CAA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5CA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:rsidR="002834A2" w:rsidRPr="006A3126" w:rsidRDefault="00A351F7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12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834A2" w:rsidRPr="006A3126" w:rsidRDefault="00A351F7" w:rsidP="006A3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1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A31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834A2" w:rsidRPr="006A3126" w:rsidRDefault="00A351F7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12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834A2" w:rsidRPr="006A3126" w:rsidRDefault="00A351F7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12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834A2" w:rsidRPr="006A3126" w:rsidRDefault="00A351F7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12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351F7" w:rsidTr="00A351F7">
        <w:tc>
          <w:tcPr>
            <w:tcW w:w="675" w:type="dxa"/>
          </w:tcPr>
          <w:p w:rsidR="002834A2" w:rsidRPr="002834A2" w:rsidRDefault="002834A2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834A2" w:rsidRPr="00775CAA" w:rsidRDefault="00775CAA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5CAA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134" w:type="dxa"/>
          </w:tcPr>
          <w:p w:rsidR="002834A2" w:rsidRPr="00103516" w:rsidRDefault="00103516" w:rsidP="00103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2834A2" w:rsidRPr="00103516" w:rsidRDefault="00103516" w:rsidP="00103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2834A2" w:rsidRPr="00103516" w:rsidRDefault="00103516" w:rsidP="00103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2834A2" w:rsidRPr="00103516" w:rsidRDefault="00103516" w:rsidP="00103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2834A2" w:rsidRPr="00103516" w:rsidRDefault="00103516" w:rsidP="00103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351F7" w:rsidTr="00A351F7">
        <w:tc>
          <w:tcPr>
            <w:tcW w:w="675" w:type="dxa"/>
          </w:tcPr>
          <w:p w:rsidR="002834A2" w:rsidRPr="002834A2" w:rsidRDefault="002834A2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834A2" w:rsidRPr="00775CAA" w:rsidRDefault="00775CAA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5CA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2834A2" w:rsidRPr="00832D2F" w:rsidRDefault="00296EE9" w:rsidP="009B6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D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6F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834A2" w:rsidRPr="00832D2F" w:rsidRDefault="00296EE9" w:rsidP="009B6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D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6F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834A2" w:rsidRPr="00832D2F" w:rsidRDefault="009B6F6A" w:rsidP="009B6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834A2" w:rsidRPr="00832D2F" w:rsidRDefault="009B6F6A" w:rsidP="009B6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834A2" w:rsidRPr="00832D2F" w:rsidRDefault="009B6F6A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96EE9" w:rsidRPr="00832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351F7" w:rsidTr="00A351F7">
        <w:tc>
          <w:tcPr>
            <w:tcW w:w="675" w:type="dxa"/>
          </w:tcPr>
          <w:p w:rsidR="002834A2" w:rsidRPr="002834A2" w:rsidRDefault="002834A2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834A2" w:rsidRPr="00775CAA" w:rsidRDefault="00775CAA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5CA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2834A2" w:rsidRPr="005F686A" w:rsidRDefault="005F686A" w:rsidP="005F6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8012F" w:rsidRPr="005F68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834A2" w:rsidRPr="005F686A" w:rsidRDefault="005F686A" w:rsidP="005F6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8012F" w:rsidRPr="005F68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834A2" w:rsidRPr="005F686A" w:rsidRDefault="005F686A" w:rsidP="005F6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2834A2" w:rsidRPr="005F686A" w:rsidRDefault="005F686A" w:rsidP="005F6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2834A2" w:rsidRPr="005F686A" w:rsidRDefault="005F686A" w:rsidP="005F6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351F7" w:rsidTr="00A351F7">
        <w:tc>
          <w:tcPr>
            <w:tcW w:w="675" w:type="dxa"/>
          </w:tcPr>
          <w:p w:rsidR="002834A2" w:rsidRPr="002834A2" w:rsidRDefault="002834A2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834A2" w:rsidRPr="00775CAA" w:rsidRDefault="00775CAA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5CAA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134" w:type="dxa"/>
          </w:tcPr>
          <w:p w:rsidR="002834A2" w:rsidRPr="00D0072B" w:rsidRDefault="00D0072B" w:rsidP="00D00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834A2" w:rsidRPr="00D0072B" w:rsidRDefault="00D0072B" w:rsidP="00D00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834A2" w:rsidRPr="00D0072B" w:rsidRDefault="00D0072B" w:rsidP="00D00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834A2" w:rsidRPr="00D0072B" w:rsidRDefault="0026141D" w:rsidP="00261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2834A2" w:rsidRPr="00D0072B" w:rsidRDefault="0026141D" w:rsidP="00261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351F7" w:rsidTr="00A351F7">
        <w:tc>
          <w:tcPr>
            <w:tcW w:w="675" w:type="dxa"/>
          </w:tcPr>
          <w:p w:rsidR="002834A2" w:rsidRPr="002834A2" w:rsidRDefault="002834A2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834A2" w:rsidRPr="00775CAA" w:rsidRDefault="00775CAA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5CA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2834A2" w:rsidRPr="008531E7" w:rsidRDefault="008531E7" w:rsidP="00853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2834A2" w:rsidRPr="008531E7" w:rsidRDefault="008531E7" w:rsidP="00853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2834A2" w:rsidRPr="008531E7" w:rsidRDefault="008531E7" w:rsidP="00853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834A2" w:rsidRPr="008531E7" w:rsidRDefault="008531E7" w:rsidP="00853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834A2" w:rsidRPr="008531E7" w:rsidRDefault="008531E7" w:rsidP="00853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351F7" w:rsidTr="00A351F7">
        <w:tc>
          <w:tcPr>
            <w:tcW w:w="675" w:type="dxa"/>
          </w:tcPr>
          <w:p w:rsidR="002834A2" w:rsidRPr="002834A2" w:rsidRDefault="002834A2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834A2" w:rsidRPr="00775CAA" w:rsidRDefault="00775CAA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5CA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2834A2" w:rsidRPr="00C06388" w:rsidRDefault="00A351F7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8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834A2" w:rsidRPr="00C06388" w:rsidRDefault="00A351F7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8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834A2" w:rsidRPr="00C06388" w:rsidRDefault="00A351F7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8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834A2" w:rsidRPr="00C06388" w:rsidRDefault="00A351F7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8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834A2" w:rsidRPr="00C06388" w:rsidRDefault="00A351F7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8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75CAA" w:rsidTr="00A351F7">
        <w:tc>
          <w:tcPr>
            <w:tcW w:w="675" w:type="dxa"/>
          </w:tcPr>
          <w:p w:rsidR="00775CAA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75CAA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134" w:type="dxa"/>
          </w:tcPr>
          <w:p w:rsidR="00775CAA" w:rsidRPr="00A16EBF" w:rsidRDefault="00A16EBF" w:rsidP="00A1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351F7" w:rsidRPr="00A16EB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75CAA" w:rsidRPr="00A16EBF" w:rsidRDefault="00A16EBF" w:rsidP="00A1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351F7" w:rsidRPr="00A16EB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75CAA" w:rsidRPr="00A16EBF" w:rsidRDefault="00A16EBF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351F7" w:rsidRPr="00A16EB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75CAA" w:rsidRPr="00A16EBF" w:rsidRDefault="00A16EBF" w:rsidP="00A1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75CAA" w:rsidRPr="00A16EBF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EB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75CAA" w:rsidTr="00A351F7">
        <w:tc>
          <w:tcPr>
            <w:tcW w:w="675" w:type="dxa"/>
          </w:tcPr>
          <w:p w:rsidR="00775CAA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775CAA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775CAA" w:rsidRPr="0034457C" w:rsidRDefault="0034457C" w:rsidP="00344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75CAA" w:rsidRPr="0034457C" w:rsidRDefault="0068012F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5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445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75CAA" w:rsidRPr="0034457C" w:rsidRDefault="0034457C" w:rsidP="00344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75CAA" w:rsidRPr="0034457C" w:rsidRDefault="0068012F" w:rsidP="00344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5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445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75CAA" w:rsidRPr="0034457C" w:rsidRDefault="0034457C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8012F" w:rsidRPr="003445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75CAA" w:rsidTr="00A351F7">
        <w:tc>
          <w:tcPr>
            <w:tcW w:w="675" w:type="dxa"/>
          </w:tcPr>
          <w:p w:rsidR="00775CAA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775CAA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775CAA" w:rsidRPr="005D7079" w:rsidRDefault="005D7079" w:rsidP="005D7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96EE9" w:rsidRPr="005D707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75CAA" w:rsidRPr="005D7079" w:rsidRDefault="005D7079" w:rsidP="005D7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75CAA" w:rsidRPr="005D7079" w:rsidRDefault="005D7079" w:rsidP="005D7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75CAA" w:rsidRPr="005D7079" w:rsidRDefault="005D7079" w:rsidP="005D7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75CAA" w:rsidRPr="005D7079" w:rsidRDefault="005D7079" w:rsidP="005D7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775CAA" w:rsidTr="00A351F7">
        <w:tc>
          <w:tcPr>
            <w:tcW w:w="675" w:type="dxa"/>
          </w:tcPr>
          <w:p w:rsidR="00775CAA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775CAA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134" w:type="dxa"/>
          </w:tcPr>
          <w:p w:rsidR="00775CAA" w:rsidRDefault="00775CAA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5CAA" w:rsidRDefault="00775CAA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5CAA" w:rsidRPr="00B825FF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5F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75CAA" w:rsidRPr="00B825FF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5FF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75CAA" w:rsidRPr="00B825FF" w:rsidRDefault="00B825FF" w:rsidP="00B8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775CAA" w:rsidTr="00A351F7">
        <w:tc>
          <w:tcPr>
            <w:tcW w:w="675" w:type="dxa"/>
          </w:tcPr>
          <w:p w:rsidR="00775CAA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775CAA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775CAA" w:rsidRPr="000670C9" w:rsidRDefault="0068012F" w:rsidP="00067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0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70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75CAA" w:rsidRPr="000670C9" w:rsidRDefault="0068012F" w:rsidP="00067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0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70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75CAA" w:rsidRPr="000670C9" w:rsidRDefault="0068012F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0C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75CAA" w:rsidRPr="000670C9" w:rsidRDefault="0068012F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0C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75CAA" w:rsidRPr="000670C9" w:rsidRDefault="0068012F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0C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351F7" w:rsidTr="00A351F7">
        <w:tc>
          <w:tcPr>
            <w:tcW w:w="675" w:type="dxa"/>
          </w:tcPr>
          <w:p w:rsidR="00A351F7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A351F7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Д)</w:t>
            </w:r>
          </w:p>
        </w:tc>
        <w:tc>
          <w:tcPr>
            <w:tcW w:w="1134" w:type="dxa"/>
          </w:tcPr>
          <w:p w:rsidR="00A351F7" w:rsidRPr="009350BA" w:rsidRDefault="009350BA" w:rsidP="00935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A351F7" w:rsidRPr="009350BA" w:rsidRDefault="009350BA" w:rsidP="00935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1F7" w:rsidRPr="009350BA" w:rsidRDefault="009350BA" w:rsidP="00935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A351F7" w:rsidRPr="009350BA" w:rsidRDefault="009350BA" w:rsidP="00935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A351F7" w:rsidRPr="009350BA" w:rsidRDefault="009350BA" w:rsidP="00935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351F7" w:rsidTr="00A351F7">
        <w:tc>
          <w:tcPr>
            <w:tcW w:w="675" w:type="dxa"/>
          </w:tcPr>
          <w:p w:rsidR="00A351F7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A351F7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Ю)</w:t>
            </w:r>
          </w:p>
        </w:tc>
        <w:tc>
          <w:tcPr>
            <w:tcW w:w="1134" w:type="dxa"/>
          </w:tcPr>
          <w:p w:rsidR="00A351F7" w:rsidRPr="009350BA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0B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1F7" w:rsidRPr="009350BA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0B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1F7" w:rsidRPr="009350BA" w:rsidRDefault="009350BA" w:rsidP="00935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1F7" w:rsidRPr="009350BA" w:rsidRDefault="009350BA" w:rsidP="00935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1F7" w:rsidRPr="009350BA" w:rsidRDefault="009350BA" w:rsidP="00935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351F7" w:rsidTr="00A351F7">
        <w:tc>
          <w:tcPr>
            <w:tcW w:w="675" w:type="dxa"/>
          </w:tcPr>
          <w:p w:rsidR="00A351F7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A351F7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)</w:t>
            </w:r>
          </w:p>
        </w:tc>
        <w:tc>
          <w:tcPr>
            <w:tcW w:w="1134" w:type="dxa"/>
          </w:tcPr>
          <w:p w:rsidR="00A351F7" w:rsidRPr="008E08FC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8F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A351F7" w:rsidRPr="008E08FC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8F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A351F7" w:rsidRPr="008E08FC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8F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A351F7" w:rsidRPr="008E08FC" w:rsidRDefault="008E08FC" w:rsidP="008E0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A351F7" w:rsidRPr="008E08FC" w:rsidRDefault="008E08FC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96EE9" w:rsidRPr="008E08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351F7" w:rsidTr="00A351F7">
        <w:tc>
          <w:tcPr>
            <w:tcW w:w="675" w:type="dxa"/>
          </w:tcPr>
          <w:p w:rsidR="00A351F7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A351F7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)</w:t>
            </w:r>
          </w:p>
        </w:tc>
        <w:tc>
          <w:tcPr>
            <w:tcW w:w="1134" w:type="dxa"/>
          </w:tcPr>
          <w:p w:rsidR="00A351F7" w:rsidRPr="008E08FC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8F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A351F7" w:rsidRPr="008E08FC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8F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A351F7" w:rsidRPr="008E08FC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8F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A351F7" w:rsidRPr="008E08FC" w:rsidRDefault="008E08FC" w:rsidP="008E0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A351F7" w:rsidRPr="008E08FC" w:rsidRDefault="008E08FC" w:rsidP="008E0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A351F7" w:rsidTr="00A351F7">
        <w:tc>
          <w:tcPr>
            <w:tcW w:w="675" w:type="dxa"/>
          </w:tcPr>
          <w:p w:rsidR="00A351F7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A351F7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A351F7" w:rsidRPr="00A52B10" w:rsidRDefault="0068012F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B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351F7" w:rsidRPr="00A52B10" w:rsidRDefault="00A52B10" w:rsidP="00A52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351F7" w:rsidRPr="00A52B10" w:rsidRDefault="00A52B10" w:rsidP="00A52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51F7" w:rsidRPr="00A52B10" w:rsidRDefault="00A52B10" w:rsidP="00A52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A351F7" w:rsidRPr="00A52B10" w:rsidRDefault="00A52B10" w:rsidP="00A52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351F7" w:rsidTr="00A351F7">
        <w:tc>
          <w:tcPr>
            <w:tcW w:w="675" w:type="dxa"/>
          </w:tcPr>
          <w:p w:rsidR="00A351F7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A351F7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134" w:type="dxa"/>
          </w:tcPr>
          <w:p w:rsidR="00A351F7" w:rsidRPr="009350BA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0B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1F7" w:rsidRPr="009350BA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0B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1F7" w:rsidRPr="009350BA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0B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1F7" w:rsidRPr="009350BA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0B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1F7" w:rsidRPr="009350BA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0B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351F7" w:rsidTr="00A351F7">
        <w:tc>
          <w:tcPr>
            <w:tcW w:w="675" w:type="dxa"/>
          </w:tcPr>
          <w:p w:rsidR="00A351F7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A351F7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A351F7" w:rsidRPr="00A52B10" w:rsidRDefault="0068012F" w:rsidP="00A52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B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2B1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51F7" w:rsidRPr="00A52B10" w:rsidRDefault="00A52B10" w:rsidP="00A52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351F7" w:rsidRPr="00A52B10" w:rsidRDefault="00A52B10" w:rsidP="00A52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351F7" w:rsidRPr="00A52B10" w:rsidRDefault="00A52B10" w:rsidP="00A52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351F7" w:rsidRPr="00A52B10" w:rsidRDefault="00A52B10" w:rsidP="00A52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351F7" w:rsidTr="00A351F7">
        <w:tc>
          <w:tcPr>
            <w:tcW w:w="675" w:type="dxa"/>
          </w:tcPr>
          <w:p w:rsidR="00A351F7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A351F7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134" w:type="dxa"/>
          </w:tcPr>
          <w:p w:rsidR="00A351F7" w:rsidRPr="00970D28" w:rsidRDefault="00296EE9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2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1F7" w:rsidRPr="00970D28" w:rsidRDefault="00970D28" w:rsidP="0097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96EE9" w:rsidRPr="00970D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51F7" w:rsidRPr="00970D28" w:rsidRDefault="00970D28" w:rsidP="0097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1F7" w:rsidRPr="00970D28" w:rsidRDefault="00970D28" w:rsidP="0097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1F7" w:rsidRPr="00970D28" w:rsidRDefault="00970D28" w:rsidP="0097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351F7" w:rsidTr="00A351F7">
        <w:tc>
          <w:tcPr>
            <w:tcW w:w="675" w:type="dxa"/>
          </w:tcPr>
          <w:p w:rsidR="00A351F7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A351F7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34" w:type="dxa"/>
          </w:tcPr>
          <w:p w:rsidR="00A351F7" w:rsidRPr="00970D28" w:rsidRDefault="00970D28" w:rsidP="0097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96EE9" w:rsidRPr="00970D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51F7" w:rsidRPr="00970D28" w:rsidRDefault="00296EE9" w:rsidP="0097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70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51F7" w:rsidRPr="00970D28" w:rsidRDefault="00296EE9" w:rsidP="0097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70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51F7" w:rsidRPr="00970D28" w:rsidRDefault="00296EE9" w:rsidP="0097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70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51F7" w:rsidRPr="00970D28" w:rsidRDefault="00296EE9" w:rsidP="0097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70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351F7" w:rsidTr="00A351F7">
        <w:tc>
          <w:tcPr>
            <w:tcW w:w="675" w:type="dxa"/>
          </w:tcPr>
          <w:p w:rsidR="00A351F7" w:rsidRPr="002834A2" w:rsidRDefault="00A351F7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A351F7" w:rsidRPr="00775CAA" w:rsidRDefault="00A351F7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134" w:type="dxa"/>
          </w:tcPr>
          <w:p w:rsidR="00A351F7" w:rsidRDefault="00A52B10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A351F7" w:rsidRDefault="00A52B10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A351F7" w:rsidRDefault="00A52B10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A351F7" w:rsidRDefault="00A52B10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A351F7" w:rsidRDefault="00A52B10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3E32DE" w:rsidTr="00970D28">
        <w:tc>
          <w:tcPr>
            <w:tcW w:w="675" w:type="dxa"/>
          </w:tcPr>
          <w:p w:rsidR="003E32DE" w:rsidRDefault="003E32DE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3E32DE" w:rsidRDefault="003E32DE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1134" w:type="dxa"/>
          </w:tcPr>
          <w:p w:rsidR="003E32DE" w:rsidRPr="002A5277" w:rsidRDefault="003E32DE" w:rsidP="003E3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3E32DE" w:rsidRPr="002A5277" w:rsidRDefault="003E32DE" w:rsidP="003E3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3E32DE" w:rsidRPr="002A5277" w:rsidRDefault="003E32DE" w:rsidP="003E3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134" w:type="dxa"/>
            <w:vAlign w:val="center"/>
          </w:tcPr>
          <w:p w:rsidR="003E32DE" w:rsidRPr="00970D28" w:rsidRDefault="003E32DE" w:rsidP="00970D28">
            <w:pPr>
              <w:jc w:val="center"/>
              <w:rPr>
                <w:sz w:val="28"/>
                <w:szCs w:val="28"/>
              </w:rPr>
            </w:pPr>
            <w:r w:rsidRPr="00970D28"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3E32DE" w:rsidRPr="002A5277" w:rsidRDefault="003E32DE" w:rsidP="003E3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3E32DE" w:rsidTr="00970D28">
        <w:tc>
          <w:tcPr>
            <w:tcW w:w="675" w:type="dxa"/>
          </w:tcPr>
          <w:p w:rsidR="003E32DE" w:rsidRDefault="003E32DE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3E32DE" w:rsidRDefault="003E32DE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134" w:type="dxa"/>
          </w:tcPr>
          <w:p w:rsidR="003E32DE" w:rsidRPr="002A5277" w:rsidRDefault="003E32DE" w:rsidP="003E3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3E32DE" w:rsidRPr="002A5277" w:rsidRDefault="003E32DE" w:rsidP="003E3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3E32DE" w:rsidRPr="002A5277" w:rsidRDefault="003E32DE" w:rsidP="003E3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134" w:type="dxa"/>
            <w:vAlign w:val="center"/>
          </w:tcPr>
          <w:p w:rsidR="003E32DE" w:rsidRPr="00970D28" w:rsidRDefault="003E32DE" w:rsidP="00970D28">
            <w:pPr>
              <w:jc w:val="center"/>
              <w:rPr>
                <w:sz w:val="28"/>
                <w:szCs w:val="28"/>
              </w:rPr>
            </w:pPr>
            <w:r w:rsidRPr="00970D28"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3E32DE" w:rsidRPr="002A5277" w:rsidRDefault="003E32DE" w:rsidP="003E3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3E32DE" w:rsidTr="00A351F7">
        <w:tc>
          <w:tcPr>
            <w:tcW w:w="675" w:type="dxa"/>
          </w:tcPr>
          <w:p w:rsidR="003E32DE" w:rsidRDefault="003E32DE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3E32DE" w:rsidRDefault="003E32DE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3E32DE" w:rsidRDefault="00970D28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E32DE" w:rsidRDefault="00970D28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E32DE" w:rsidRDefault="00970D28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E32DE" w:rsidRDefault="00970D28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E32DE" w:rsidRDefault="00970D28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E32DE" w:rsidTr="00A351F7">
        <w:tc>
          <w:tcPr>
            <w:tcW w:w="675" w:type="dxa"/>
          </w:tcPr>
          <w:p w:rsidR="003E32DE" w:rsidRDefault="003E32DE" w:rsidP="002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3E32DE" w:rsidRDefault="003E32DE" w:rsidP="002834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3E32DE" w:rsidRDefault="00970D28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E32DE" w:rsidRDefault="00970D28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E32DE" w:rsidRDefault="00970D28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E32DE" w:rsidRDefault="00970D28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E32DE" w:rsidRDefault="00970D28" w:rsidP="00283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2834A2" w:rsidRPr="002834A2" w:rsidRDefault="002834A2" w:rsidP="00283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34A2" w:rsidRPr="002834A2" w:rsidSect="004D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4AF"/>
    <w:rsid w:val="00005496"/>
    <w:rsid w:val="0003238A"/>
    <w:rsid w:val="000571DC"/>
    <w:rsid w:val="000670C9"/>
    <w:rsid w:val="000839E6"/>
    <w:rsid w:val="000C5801"/>
    <w:rsid w:val="00103516"/>
    <w:rsid w:val="00120020"/>
    <w:rsid w:val="001256D5"/>
    <w:rsid w:val="001535D6"/>
    <w:rsid w:val="00171BDF"/>
    <w:rsid w:val="001A64AF"/>
    <w:rsid w:val="002336EA"/>
    <w:rsid w:val="0026141D"/>
    <w:rsid w:val="00272C1C"/>
    <w:rsid w:val="00274DA5"/>
    <w:rsid w:val="002834A2"/>
    <w:rsid w:val="00296EE9"/>
    <w:rsid w:val="002F055A"/>
    <w:rsid w:val="0034457C"/>
    <w:rsid w:val="00371881"/>
    <w:rsid w:val="003930E8"/>
    <w:rsid w:val="003D7085"/>
    <w:rsid w:val="003E32DE"/>
    <w:rsid w:val="00455B61"/>
    <w:rsid w:val="0046717D"/>
    <w:rsid w:val="00486881"/>
    <w:rsid w:val="004A7569"/>
    <w:rsid w:val="004B3267"/>
    <w:rsid w:val="004D3E86"/>
    <w:rsid w:val="004E6D3E"/>
    <w:rsid w:val="004F7BC6"/>
    <w:rsid w:val="00530553"/>
    <w:rsid w:val="00552EEC"/>
    <w:rsid w:val="00560805"/>
    <w:rsid w:val="00562408"/>
    <w:rsid w:val="005671DF"/>
    <w:rsid w:val="005B233B"/>
    <w:rsid w:val="005D7079"/>
    <w:rsid w:val="005F686A"/>
    <w:rsid w:val="00607F49"/>
    <w:rsid w:val="00613C53"/>
    <w:rsid w:val="0068012F"/>
    <w:rsid w:val="0068045A"/>
    <w:rsid w:val="006A3126"/>
    <w:rsid w:val="006D1B34"/>
    <w:rsid w:val="00703773"/>
    <w:rsid w:val="007619B8"/>
    <w:rsid w:val="00775CAA"/>
    <w:rsid w:val="00780E53"/>
    <w:rsid w:val="00782E65"/>
    <w:rsid w:val="008075D6"/>
    <w:rsid w:val="00814212"/>
    <w:rsid w:val="008308F9"/>
    <w:rsid w:val="00832D2F"/>
    <w:rsid w:val="00844B40"/>
    <w:rsid w:val="008531E7"/>
    <w:rsid w:val="0089470C"/>
    <w:rsid w:val="008E08FC"/>
    <w:rsid w:val="008E5150"/>
    <w:rsid w:val="00905FC5"/>
    <w:rsid w:val="009350BA"/>
    <w:rsid w:val="0094355F"/>
    <w:rsid w:val="00946203"/>
    <w:rsid w:val="00970D28"/>
    <w:rsid w:val="009751EF"/>
    <w:rsid w:val="009B4E38"/>
    <w:rsid w:val="009B6F6A"/>
    <w:rsid w:val="009E44FA"/>
    <w:rsid w:val="00A16EBF"/>
    <w:rsid w:val="00A351F7"/>
    <w:rsid w:val="00A52B10"/>
    <w:rsid w:val="00A666D9"/>
    <w:rsid w:val="00A67B13"/>
    <w:rsid w:val="00A71918"/>
    <w:rsid w:val="00A8014A"/>
    <w:rsid w:val="00A956FE"/>
    <w:rsid w:val="00AA29C0"/>
    <w:rsid w:val="00AE3F3E"/>
    <w:rsid w:val="00B15D2C"/>
    <w:rsid w:val="00B64A70"/>
    <w:rsid w:val="00B742F2"/>
    <w:rsid w:val="00B825FF"/>
    <w:rsid w:val="00BB72F3"/>
    <w:rsid w:val="00BC0B20"/>
    <w:rsid w:val="00C06388"/>
    <w:rsid w:val="00C11D61"/>
    <w:rsid w:val="00C12937"/>
    <w:rsid w:val="00C14740"/>
    <w:rsid w:val="00C23BF7"/>
    <w:rsid w:val="00C36049"/>
    <w:rsid w:val="00C37F3D"/>
    <w:rsid w:val="00C85B5E"/>
    <w:rsid w:val="00CA58D8"/>
    <w:rsid w:val="00CD42D5"/>
    <w:rsid w:val="00CD6D1D"/>
    <w:rsid w:val="00CF6E3F"/>
    <w:rsid w:val="00D0072B"/>
    <w:rsid w:val="00D472B9"/>
    <w:rsid w:val="00D67924"/>
    <w:rsid w:val="00D71307"/>
    <w:rsid w:val="00D87C69"/>
    <w:rsid w:val="00DA646A"/>
    <w:rsid w:val="00DD6F44"/>
    <w:rsid w:val="00E1537E"/>
    <w:rsid w:val="00E31694"/>
    <w:rsid w:val="00E74448"/>
    <w:rsid w:val="00E94D2B"/>
    <w:rsid w:val="00E96B2C"/>
    <w:rsid w:val="00EB28A1"/>
    <w:rsid w:val="00EC659F"/>
    <w:rsid w:val="00ED59F3"/>
    <w:rsid w:val="00F02412"/>
    <w:rsid w:val="00F16418"/>
    <w:rsid w:val="00FD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924"/>
    <w:pPr>
      <w:jc w:val="left"/>
    </w:pPr>
  </w:style>
  <w:style w:type="paragraph" w:customStyle="1" w:styleId="TableParagraph">
    <w:name w:val="Table Paragraph"/>
    <w:basedOn w:val="a"/>
    <w:uiPriority w:val="1"/>
    <w:qFormat/>
    <w:rsid w:val="00272C1C"/>
    <w:pPr>
      <w:widowControl w:val="0"/>
      <w:autoSpaceDE w:val="0"/>
      <w:autoSpaceDN w:val="0"/>
      <w:spacing w:line="244" w:lineRule="exact"/>
      <w:ind w:left="107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A58D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4C3-5357-479E-8A67-55C7EE9D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1-10-30T13:05:00Z</dcterms:created>
  <dcterms:modified xsi:type="dcterms:W3CDTF">2022-11-01T07:31:00Z</dcterms:modified>
</cp:coreProperties>
</file>